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3E4703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Повестка</w:t>
      </w:r>
    </w:p>
    <w:p w:rsidR="003E4703" w:rsidRDefault="00A06A91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 xml:space="preserve">заседания </w:t>
      </w:r>
      <w:r w:rsidR="007E32B2">
        <w:rPr>
          <w:color w:val="000000" w:themeColor="text1"/>
          <w:sz w:val="28"/>
          <w:szCs w:val="28"/>
        </w:rPr>
        <w:t>к</w:t>
      </w:r>
      <w:r w:rsidR="00CA0E12" w:rsidRPr="003E4703">
        <w:rPr>
          <w:color w:val="000000" w:themeColor="text1"/>
          <w:sz w:val="28"/>
          <w:szCs w:val="28"/>
        </w:rPr>
        <w:t xml:space="preserve">омиссии </w:t>
      </w:r>
      <w:r w:rsidR="0037000F" w:rsidRPr="003E4703">
        <w:rPr>
          <w:color w:val="000000" w:themeColor="text1"/>
          <w:sz w:val="28"/>
          <w:szCs w:val="28"/>
        </w:rPr>
        <w:t>по бюджету и муниципальной собственности</w:t>
      </w:r>
    </w:p>
    <w:p w:rsidR="0037000F" w:rsidRPr="003E4703" w:rsidRDefault="0037000F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Совета депутатов муниципального округа Гагаринский</w:t>
      </w:r>
    </w:p>
    <w:p w:rsidR="00CA0E12" w:rsidRPr="00CA0E12" w:rsidRDefault="00CA0E12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дата проведения:</w:t>
      </w:r>
      <w:r w:rsidR="0018144E">
        <w:rPr>
          <w:color w:val="000000" w:themeColor="text1"/>
          <w:sz w:val="28"/>
          <w:szCs w:val="28"/>
        </w:rPr>
        <w:t xml:space="preserve"> </w:t>
      </w:r>
      <w:r w:rsidR="00A715B1">
        <w:rPr>
          <w:color w:val="000000" w:themeColor="text1"/>
          <w:sz w:val="28"/>
          <w:szCs w:val="28"/>
        </w:rPr>
        <w:t>17</w:t>
      </w:r>
      <w:r w:rsidR="00B6611F">
        <w:rPr>
          <w:color w:val="000000" w:themeColor="text1"/>
          <w:sz w:val="28"/>
          <w:szCs w:val="28"/>
        </w:rPr>
        <w:t>.0</w:t>
      </w:r>
      <w:r w:rsidR="00A715B1">
        <w:rPr>
          <w:color w:val="000000" w:themeColor="text1"/>
          <w:sz w:val="28"/>
          <w:szCs w:val="28"/>
        </w:rPr>
        <w:t>4</w:t>
      </w:r>
      <w:r w:rsidR="00EF6B7F">
        <w:rPr>
          <w:color w:val="000000" w:themeColor="text1"/>
          <w:sz w:val="28"/>
          <w:szCs w:val="28"/>
        </w:rPr>
        <w:t>.20</w:t>
      </w:r>
      <w:r w:rsidR="00C54359">
        <w:rPr>
          <w:color w:val="000000" w:themeColor="text1"/>
          <w:sz w:val="28"/>
          <w:szCs w:val="28"/>
        </w:rPr>
        <w:t>2</w:t>
      </w:r>
      <w:r w:rsidR="00E3467D">
        <w:rPr>
          <w:color w:val="000000" w:themeColor="text1"/>
          <w:sz w:val="28"/>
          <w:szCs w:val="28"/>
        </w:rPr>
        <w:t>4</w:t>
      </w:r>
      <w:r w:rsidR="003E4703">
        <w:rPr>
          <w:color w:val="000000" w:themeColor="text1"/>
          <w:sz w:val="28"/>
          <w:szCs w:val="28"/>
        </w:rPr>
        <w:t xml:space="preserve"> г.</w:t>
      </w: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время проведения:</w:t>
      </w:r>
      <w:r w:rsidR="00655DE8">
        <w:rPr>
          <w:color w:val="000000" w:themeColor="text1"/>
          <w:sz w:val="28"/>
          <w:szCs w:val="28"/>
        </w:rPr>
        <w:t xml:space="preserve"> </w:t>
      </w:r>
      <w:r w:rsidR="002F6CDF">
        <w:rPr>
          <w:color w:val="000000" w:themeColor="text1"/>
          <w:sz w:val="28"/>
          <w:szCs w:val="28"/>
        </w:rPr>
        <w:t>1</w:t>
      </w:r>
      <w:r w:rsidR="00E3467D">
        <w:rPr>
          <w:color w:val="000000" w:themeColor="text1"/>
          <w:sz w:val="28"/>
          <w:szCs w:val="28"/>
        </w:rPr>
        <w:t>4</w:t>
      </w:r>
      <w:r w:rsidR="002F6CDF">
        <w:rPr>
          <w:color w:val="000000" w:themeColor="text1"/>
          <w:sz w:val="28"/>
          <w:szCs w:val="28"/>
        </w:rPr>
        <w:t>-</w:t>
      </w:r>
      <w:r w:rsidR="00A715B1">
        <w:rPr>
          <w:color w:val="000000" w:themeColor="text1"/>
          <w:sz w:val="28"/>
          <w:szCs w:val="28"/>
        </w:rPr>
        <w:t>3</w:t>
      </w:r>
      <w:r w:rsidRPr="00C72232">
        <w:rPr>
          <w:color w:val="000000" w:themeColor="text1"/>
          <w:sz w:val="28"/>
          <w:szCs w:val="28"/>
        </w:rPr>
        <w:t>0</w:t>
      </w:r>
    </w:p>
    <w:p w:rsidR="00A34DF3" w:rsidRDefault="00A34DF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B67853" w:rsidRDefault="00B6785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34DF3" w:rsidRPr="008F6A6B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ка дня:</w:t>
      </w:r>
    </w:p>
    <w:p w:rsidR="00A34DF3" w:rsidRP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CDF" w:rsidRPr="002F6CDF" w:rsidRDefault="002F6CDF" w:rsidP="002F6CD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6CDF">
        <w:rPr>
          <w:sz w:val="28"/>
          <w:szCs w:val="28"/>
        </w:rPr>
        <w:t xml:space="preserve">О внесении изменений в решение Совета депутатов муниципального округа Гагаринский от </w:t>
      </w:r>
      <w:r w:rsidR="00E3467D">
        <w:rPr>
          <w:sz w:val="28"/>
          <w:szCs w:val="28"/>
        </w:rPr>
        <w:t>20</w:t>
      </w:r>
      <w:r w:rsidRPr="002F6CDF">
        <w:rPr>
          <w:sz w:val="28"/>
          <w:szCs w:val="28"/>
        </w:rPr>
        <w:t>.12.202</w:t>
      </w:r>
      <w:r w:rsidR="00E3467D">
        <w:rPr>
          <w:sz w:val="28"/>
          <w:szCs w:val="28"/>
        </w:rPr>
        <w:t>3</w:t>
      </w:r>
      <w:r w:rsidRPr="002F6CDF">
        <w:rPr>
          <w:sz w:val="28"/>
          <w:szCs w:val="28"/>
        </w:rPr>
        <w:t xml:space="preserve"> № </w:t>
      </w:r>
      <w:r w:rsidR="00E3467D">
        <w:rPr>
          <w:sz w:val="28"/>
          <w:szCs w:val="28"/>
        </w:rPr>
        <w:t>27/4</w:t>
      </w:r>
      <w:r w:rsidRPr="002F6CDF">
        <w:rPr>
          <w:sz w:val="28"/>
          <w:szCs w:val="28"/>
        </w:rPr>
        <w:t xml:space="preserve"> «О бюджете муниципального округа Гагаринский на 202</w:t>
      </w:r>
      <w:r w:rsidR="00E3467D">
        <w:rPr>
          <w:sz w:val="28"/>
          <w:szCs w:val="28"/>
        </w:rPr>
        <w:t>4</w:t>
      </w:r>
      <w:r w:rsidRPr="002F6CDF">
        <w:rPr>
          <w:sz w:val="28"/>
          <w:szCs w:val="28"/>
        </w:rPr>
        <w:t xml:space="preserve"> год и плановый период 202</w:t>
      </w:r>
      <w:r w:rsidR="00E3467D">
        <w:rPr>
          <w:sz w:val="28"/>
          <w:szCs w:val="28"/>
        </w:rPr>
        <w:t>5</w:t>
      </w:r>
      <w:r w:rsidRPr="002F6CDF">
        <w:rPr>
          <w:sz w:val="28"/>
          <w:szCs w:val="28"/>
        </w:rPr>
        <w:t xml:space="preserve"> и 202</w:t>
      </w:r>
      <w:r w:rsidR="00E3467D">
        <w:rPr>
          <w:sz w:val="28"/>
          <w:szCs w:val="28"/>
        </w:rPr>
        <w:t>6</w:t>
      </w:r>
      <w:r w:rsidRPr="002F6CD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  <w:r w:rsidRPr="002F6CDF">
        <w:rPr>
          <w:sz w:val="28"/>
          <w:szCs w:val="28"/>
        </w:rPr>
        <w:t xml:space="preserve"> </w:t>
      </w:r>
    </w:p>
    <w:p w:rsidR="00585B7D" w:rsidRPr="007E32B2" w:rsidRDefault="00585B7D" w:rsidP="002F6CD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Разное.</w:t>
      </w:r>
    </w:p>
    <w:p w:rsid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DF3" w:rsidRP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8F6A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 Лисник</w:t>
      </w: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F21" w:rsidRPr="003D4C54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3D4C54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9587C43"/>
    <w:multiLevelType w:val="hybridMultilevel"/>
    <w:tmpl w:val="E05C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8144E"/>
    <w:rsid w:val="001F3206"/>
    <w:rsid w:val="00261245"/>
    <w:rsid w:val="00286598"/>
    <w:rsid w:val="002A2A81"/>
    <w:rsid w:val="002A53FB"/>
    <w:rsid w:val="002F0F1E"/>
    <w:rsid w:val="002F6CDF"/>
    <w:rsid w:val="003120C6"/>
    <w:rsid w:val="0037000F"/>
    <w:rsid w:val="003D4C54"/>
    <w:rsid w:val="003E4703"/>
    <w:rsid w:val="003F1BB1"/>
    <w:rsid w:val="00424224"/>
    <w:rsid w:val="004400A8"/>
    <w:rsid w:val="00441CAB"/>
    <w:rsid w:val="00494857"/>
    <w:rsid w:val="004E2538"/>
    <w:rsid w:val="00502BF9"/>
    <w:rsid w:val="00517D76"/>
    <w:rsid w:val="0052092E"/>
    <w:rsid w:val="00585B7D"/>
    <w:rsid w:val="005B5973"/>
    <w:rsid w:val="005C6108"/>
    <w:rsid w:val="00655DE8"/>
    <w:rsid w:val="006E58DC"/>
    <w:rsid w:val="006E6802"/>
    <w:rsid w:val="007E32B2"/>
    <w:rsid w:val="007F0A0E"/>
    <w:rsid w:val="00852764"/>
    <w:rsid w:val="008C667A"/>
    <w:rsid w:val="008E4A42"/>
    <w:rsid w:val="008F6A6B"/>
    <w:rsid w:val="00927147"/>
    <w:rsid w:val="00956B9F"/>
    <w:rsid w:val="009A5F21"/>
    <w:rsid w:val="009A7F56"/>
    <w:rsid w:val="009B4C0F"/>
    <w:rsid w:val="009D4B02"/>
    <w:rsid w:val="009F0FE7"/>
    <w:rsid w:val="00A06A91"/>
    <w:rsid w:val="00A216CD"/>
    <w:rsid w:val="00A34DF3"/>
    <w:rsid w:val="00A402AF"/>
    <w:rsid w:val="00A715B1"/>
    <w:rsid w:val="00AA5BAC"/>
    <w:rsid w:val="00AC6414"/>
    <w:rsid w:val="00B1409B"/>
    <w:rsid w:val="00B6611F"/>
    <w:rsid w:val="00B67853"/>
    <w:rsid w:val="00B9570A"/>
    <w:rsid w:val="00BA6B4D"/>
    <w:rsid w:val="00BA6E32"/>
    <w:rsid w:val="00BC30AC"/>
    <w:rsid w:val="00BC73BB"/>
    <w:rsid w:val="00C20987"/>
    <w:rsid w:val="00C54359"/>
    <w:rsid w:val="00C72232"/>
    <w:rsid w:val="00C87D38"/>
    <w:rsid w:val="00CA0E12"/>
    <w:rsid w:val="00CE162E"/>
    <w:rsid w:val="00D61CC8"/>
    <w:rsid w:val="00D7562D"/>
    <w:rsid w:val="00E06267"/>
    <w:rsid w:val="00E3467D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7628-6BF3-4BBC-9CE5-52A8030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>RePack by SPecialiS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3</cp:revision>
  <cp:lastPrinted>2023-06-06T10:59:00Z</cp:lastPrinted>
  <dcterms:created xsi:type="dcterms:W3CDTF">2024-03-19T12:21:00Z</dcterms:created>
  <dcterms:modified xsi:type="dcterms:W3CDTF">2024-04-17T08:25:00Z</dcterms:modified>
</cp:coreProperties>
</file>